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20" w:rsidRPr="00FA2FCD" w:rsidRDefault="00DE0220" w:rsidP="00DE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АНОВЛЕНИЕ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В 2</w:t>
      </w:r>
      <w:r w:rsidR="0034014F" w:rsidRPr="00FA2F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2</w:t>
      </w:r>
      <w:r w:rsidR="00E928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FA2F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У</w:t>
      </w:r>
    </w:p>
    <w:p w:rsidR="00DE0220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о ст.22 Федерального закона от 24.07.1998г. № 125-ФЗ «Об обязательном социальном страховании от несчастных случаев на производстве и профессиональных заболеваний» страховые взносы уплачиваются страхователем исходя из страхового тарифа с учетом скидки или надбавки, устанавливаемых страховщиком.</w:t>
      </w:r>
    </w:p>
    <w:p w:rsidR="00DE0220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м Правительства Российской Федерации от 30.05.2012 № 524 утверждены «Правила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», приказом Минтруда России от 01.08.2012 № 39н утверждена «Методика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».</w:t>
      </w:r>
    </w:p>
    <w:p w:rsidR="00690F7E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дки и надбавки к страховым тарифам на обязательное социальное страхование от несчастных случаев на производстве и профессиональных заболеваний рассчитываются в текущем финансовом году и устанавливаются на очередной финансовый год в размерах не более 40 процентов установленного страхового тарифа по итогам деятельности страхователя за три года, предшествующих текущему, исходя из основных показателей с учетом состояния охраны труда на основании сведений о результатах проведения специальной оценки условий труда и сведений о проведенных обязательных предварительных и периодических медицинских осмотрах по состоянию на 1 января текущего календарного года:</w:t>
      </w:r>
    </w:p>
    <w:p w:rsidR="00690F7E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тношение суммы обеспечения по страхованию в связи со всеми произошедшими у страхователя страховыми случаями к начисленной сумме страховых взносов;</w:t>
      </w:r>
    </w:p>
    <w:p w:rsidR="00690F7E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оличество страховых случаев на 1 тыс. работающих;</w:t>
      </w:r>
    </w:p>
    <w:p w:rsidR="00DE0220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в) количество дней временной нетрудоспособности у страхователя на 1 несчастный случай, признанный страховым, исключая случаи со смертельным исходом.</w:t>
      </w:r>
    </w:p>
    <w:p w:rsidR="00DE0220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ведения о результатах проведения специальной оценки условий труда и проведенных обязательных предварительных и периодических медицинских осмотрах отражаются страхователем в отчетности по обязательному социальному страхованию от несчастных случаев на производстве и профессиональных заболеваний, представляемой страховщику по месту регистрации страхователя по форме, утверждаемой Министерством труда и социальной защиты Российской Федерации.</w:t>
      </w:r>
    </w:p>
    <w:p w:rsidR="00DE0220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эффициент проведения специальной оценки условий труда у страхователя рассчитывается как отношение разницы числа рабочих мест, на которых проведена специальная оценка условий труда, и числа рабочих мест, отнесенных к вредным и опасным классам условий труда по результатам проведения специальной оценки условиям труда, к общему количеству рабочих мест страхователя.</w:t>
      </w:r>
    </w:p>
    <w:p w:rsidR="00DE0220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эффициент проведения обязательных предварительных и периодических медицинских осмотров у страхователя рассчитывается как отношение числа работников, прошедших обязательные предварительные и периодические медицинские осмотры к числу всех работников, подлежащих данным видам осмотра, у страхователя.</w:t>
      </w:r>
    </w:p>
    <w:p w:rsidR="00DE0220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дка или надбавка устанавливается страховщиком страхователю, если все основные показатели меньше(скидка) или больше(надбавка) аналогичных показателей по виду экономической деятельности, к которому отнесен основной вид деятельности страхователя.</w:t>
      </w:r>
    </w:p>
    <w:p w:rsidR="00DE0220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рассмотрения вопроса об установлении скидки страхователь не позднее 1 ноября текущего календарного года обращается с заявлением к страховщику по месту своей регистрации.</w:t>
      </w:r>
    </w:p>
    <w:p w:rsidR="00DE0220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наличии в предшествующем финансовом году страхового случая со смертельным исходом, произошедшего не по вине третьих лиц, страхователю на очередной финансовый год скидка не устанавливается.</w:t>
      </w:r>
    </w:p>
    <w:p w:rsidR="00DE0220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 об установлении страхователю надбавки на очередной финансовый год принимается страховщиком не позднее 1 сентября текущего финансового года, об установлении скидки - не позднее 1 декабря текущего финансового года.</w:t>
      </w:r>
    </w:p>
    <w:p w:rsidR="00DE0220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ер скидки или надбавки рассчитывается страховщиком в текущем финансовом году и устанавливается с 1 января очередного финансового года.</w:t>
      </w:r>
    </w:p>
    <w:p w:rsidR="00DE0220" w:rsidRPr="00FA2FCD" w:rsidRDefault="00DE0220" w:rsidP="00690F7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 исполнение Федерального закона от 27.07.2010 № 210-ФЗ «Об организации предоставления государственных и муниципальных услуг» Фондом социального страхования Российской Федерации предоставляется государственная услуга по установлению скидки к страховому тарифу на обязательное социальное страхование от несчастных случаев на производстве и профессиональных заболеваний.</w:t>
      </w:r>
    </w:p>
    <w:p w:rsidR="00DE0220" w:rsidRPr="00FA2FCD" w:rsidRDefault="00DE0220" w:rsidP="00FA2FC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ем Ваше внимание, что заявление на установление скидки к страховому тарифу можно подать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DE0220" w:rsidRPr="00FA2FCD" w:rsidRDefault="00DE0220" w:rsidP="00690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2F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ЧЕНЬ</w:t>
      </w:r>
      <w:r w:rsidRPr="00FA2F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основных нормативных актов по установлению страхователям скидок и надбавок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:rsidR="00DE0220" w:rsidRPr="00FA2FCD" w:rsidRDefault="00E928B4" w:rsidP="00690F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6" w:history="1">
        <w:r w:rsidR="00DE0220" w:rsidRPr="00FA2FC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становление Правительства РФ от 30.05.2012 № 524 "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"</w:t>
        </w:r>
      </w:hyperlink>
    </w:p>
    <w:p w:rsidR="00DE0220" w:rsidRPr="00FA2FCD" w:rsidRDefault="00E928B4" w:rsidP="00690F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7" w:history="1">
        <w:r w:rsidR="00DE0220" w:rsidRPr="00FA2FC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риказ Министерства труда и социальной защиты Российской Федерации от 1 августа 2012 № 39н "Об утверждении Методики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" (в ред. приказа Минтруда России от 20.02.2014 № 103н)</w:t>
        </w:r>
      </w:hyperlink>
      <w:r w:rsidR="00DE0220" w:rsidRPr="00FA2F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90F7E" w:rsidRPr="00FA2FCD" w:rsidRDefault="00E928B4" w:rsidP="002B06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DE0220" w:rsidRPr="00FA2FC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риказ Фонда социального страхования Российской Федерации от 25 апреля 2019 г. N 231 «Об утверждении административного регламента предоставления Фондом социального страхования Российской Федерации государственной услуги по установлению скидки к страховому тарифу на обязательное социальное страхование от несчастных случаев на производстве»</w:t>
        </w:r>
      </w:hyperlink>
    </w:p>
    <w:p w:rsidR="00A02234" w:rsidRPr="00FA2FCD" w:rsidRDefault="00E928B4" w:rsidP="002B06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DE0220" w:rsidRPr="00FA2FC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Федеральный закон от 28 декабря 2013 г. N </w:t>
        </w:r>
        <w:bookmarkStart w:id="0" w:name="_GoBack"/>
        <w:r w:rsidR="00DE0220" w:rsidRPr="00FA2FC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426-ФЗ</w:t>
        </w:r>
        <w:bookmarkEnd w:id="0"/>
        <w:r w:rsidR="00DE0220" w:rsidRPr="00FA2FC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 "О специальной оценке условий труда"</w:t>
        </w:r>
      </w:hyperlink>
    </w:p>
    <w:sectPr w:rsidR="00A02234" w:rsidRPr="00FA2FCD" w:rsidSect="00FA2FC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A6B90"/>
    <w:multiLevelType w:val="multilevel"/>
    <w:tmpl w:val="914E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A5"/>
    <w:rsid w:val="00135287"/>
    <w:rsid w:val="0034014F"/>
    <w:rsid w:val="00690F7E"/>
    <w:rsid w:val="00B26C7B"/>
    <w:rsid w:val="00DB37A5"/>
    <w:rsid w:val="00DE0220"/>
    <w:rsid w:val="00E928B4"/>
    <w:rsid w:val="00FA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66050-9CB3-4B2C-A2C4-0FD74AA8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2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s.local/files/278833/&#1056;&#1077;&#1075;&#1083;&#1072;&#1084;&#1077;&#1085;&#1090;_&#1091;&#1089;&#1090;&#1072;&#1085;&#1086;&#1074;&#1083;&#1077;&#1085;&#1080;&#1077;%20&#1089;&#1082;&#1080;&#1076;&#1082;&#1080;_231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ss.local/region/ro35/278676/278831/278833/mtsz_3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s.local/region/ro35/278676/278831/278833/ppr_524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s.local/region/ro35/278676/278831/278833/fz_426n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3CE8-73CE-4096-918B-AE00B535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0 Серова Анастасия Анатольевна</dc:creator>
  <cp:keywords/>
  <dc:description/>
  <cp:lastModifiedBy>Серова Анастасия Анатольевна</cp:lastModifiedBy>
  <cp:revision>2</cp:revision>
  <cp:lastPrinted>2023-02-20T08:17:00Z</cp:lastPrinted>
  <dcterms:created xsi:type="dcterms:W3CDTF">2024-02-06T13:17:00Z</dcterms:created>
  <dcterms:modified xsi:type="dcterms:W3CDTF">2024-02-06T13:17:00Z</dcterms:modified>
</cp:coreProperties>
</file>